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85F" w:rsidRDefault="00834A73" w:rsidP="00834A73">
      <w:pPr>
        <w:ind w:firstLine="720"/>
        <w:jc w:val="center"/>
        <w:rPr>
          <w:b/>
          <w:sz w:val="30"/>
          <w:szCs w:val="20"/>
          <w:u w:val="single"/>
        </w:rPr>
      </w:pPr>
      <w:r w:rsidRPr="000B285F">
        <w:rPr>
          <w:b/>
          <w:sz w:val="30"/>
          <w:szCs w:val="20"/>
          <w:u w:val="single"/>
        </w:rPr>
        <w:t xml:space="preserve">Devon Guild of Weavers, Spinners &amp; Dyers </w:t>
      </w:r>
    </w:p>
    <w:p w:rsidR="00834A73" w:rsidRPr="000B285F" w:rsidRDefault="00834A73" w:rsidP="00834A73">
      <w:pPr>
        <w:ind w:firstLine="720"/>
        <w:jc w:val="center"/>
        <w:rPr>
          <w:b/>
          <w:sz w:val="30"/>
          <w:szCs w:val="20"/>
          <w:u w:val="single"/>
        </w:rPr>
      </w:pPr>
      <w:r w:rsidRPr="000B285F">
        <w:rPr>
          <w:b/>
          <w:sz w:val="30"/>
          <w:szCs w:val="20"/>
          <w:u w:val="single"/>
        </w:rPr>
        <w:t xml:space="preserve"> Please read this</w:t>
      </w:r>
    </w:p>
    <w:p w:rsidR="00834A73" w:rsidRPr="0030353C" w:rsidRDefault="00834A73" w:rsidP="00834A73">
      <w:pPr>
        <w:ind w:firstLine="720"/>
        <w:jc w:val="center"/>
        <w:rPr>
          <w:b/>
          <w:sz w:val="26"/>
          <w:szCs w:val="20"/>
        </w:rPr>
      </w:pPr>
    </w:p>
    <w:p w:rsidR="00834A73" w:rsidRPr="0030353C" w:rsidRDefault="007D1C5D" w:rsidP="00834A73">
      <w:pPr>
        <w:jc w:val="center"/>
        <w:rPr>
          <w:b/>
          <w:sz w:val="34"/>
          <w:szCs w:val="28"/>
        </w:rPr>
      </w:pPr>
      <w:r>
        <w:rPr>
          <w:b/>
          <w:sz w:val="34"/>
          <w:szCs w:val="28"/>
        </w:rPr>
        <w:t>General</w:t>
      </w:r>
      <w:r w:rsidR="002F58E0">
        <w:rPr>
          <w:b/>
          <w:sz w:val="34"/>
          <w:szCs w:val="28"/>
        </w:rPr>
        <w:t xml:space="preserve"> Data Protection Regulation 2018/19</w:t>
      </w:r>
      <w:r>
        <w:rPr>
          <w:b/>
          <w:sz w:val="34"/>
          <w:szCs w:val="28"/>
        </w:rPr>
        <w:t>- collection form</w:t>
      </w:r>
    </w:p>
    <w:p w:rsidR="00834A73" w:rsidRPr="0030353C" w:rsidRDefault="00834A73" w:rsidP="00834A73">
      <w:pPr>
        <w:jc w:val="center"/>
        <w:rPr>
          <w:b/>
          <w:sz w:val="26"/>
          <w:szCs w:val="20"/>
          <w:u w:val="single"/>
        </w:rPr>
      </w:pPr>
    </w:p>
    <w:p w:rsidR="00834A73" w:rsidRPr="0030353C" w:rsidRDefault="00834A73" w:rsidP="00834A73">
      <w:pPr>
        <w:rPr>
          <w:b/>
          <w:sz w:val="26"/>
          <w:szCs w:val="20"/>
          <w:u w:val="single"/>
        </w:rPr>
      </w:pPr>
    </w:p>
    <w:p w:rsidR="00834A73" w:rsidRPr="0030353C" w:rsidRDefault="00834A73" w:rsidP="00834A73">
      <w:pPr>
        <w:rPr>
          <w:szCs w:val="18"/>
        </w:rPr>
      </w:pPr>
      <w:r w:rsidRPr="0030353C">
        <w:rPr>
          <w:b/>
          <w:szCs w:val="18"/>
          <w:u w:val="single"/>
        </w:rPr>
        <w:t>Key Terms</w:t>
      </w:r>
      <w:r w:rsidRPr="0030353C">
        <w:rPr>
          <w:szCs w:val="18"/>
        </w:rPr>
        <w:t>:</w:t>
      </w:r>
    </w:p>
    <w:p w:rsidR="00834A73" w:rsidRPr="0030353C" w:rsidRDefault="00834A73" w:rsidP="00834A73">
      <w:pPr>
        <w:jc w:val="both"/>
        <w:rPr>
          <w:szCs w:val="18"/>
        </w:rPr>
      </w:pPr>
      <w:r w:rsidRPr="0030353C">
        <w:rPr>
          <w:b/>
          <w:szCs w:val="18"/>
        </w:rPr>
        <w:t>Data Controller</w:t>
      </w:r>
      <w:r w:rsidRPr="0030353C">
        <w:rPr>
          <w:szCs w:val="18"/>
        </w:rPr>
        <w:t xml:space="preserve"> – Anybody (person or organisation) who decides what personal data to collect and how to process it.</w:t>
      </w:r>
    </w:p>
    <w:p w:rsidR="00834A73" w:rsidRPr="0030353C" w:rsidRDefault="00834A73" w:rsidP="00834A73">
      <w:pPr>
        <w:jc w:val="both"/>
        <w:rPr>
          <w:szCs w:val="18"/>
        </w:rPr>
      </w:pPr>
      <w:r w:rsidRPr="0030353C">
        <w:rPr>
          <w:b/>
          <w:szCs w:val="18"/>
        </w:rPr>
        <w:t>Data Subject</w:t>
      </w:r>
      <w:r w:rsidRPr="0030353C">
        <w:rPr>
          <w:szCs w:val="18"/>
        </w:rPr>
        <w:t xml:space="preserve"> – Any living person about whom you collect, hold or use personal information.</w:t>
      </w:r>
    </w:p>
    <w:p w:rsidR="00834A73" w:rsidRPr="0030353C" w:rsidRDefault="00834A73" w:rsidP="00834A73">
      <w:pPr>
        <w:jc w:val="both"/>
        <w:rPr>
          <w:szCs w:val="18"/>
        </w:rPr>
      </w:pPr>
      <w:r w:rsidRPr="0030353C">
        <w:rPr>
          <w:b/>
          <w:szCs w:val="18"/>
        </w:rPr>
        <w:t>Data Protection Officer</w:t>
      </w:r>
      <w:r w:rsidRPr="0030353C">
        <w:rPr>
          <w:szCs w:val="18"/>
        </w:rPr>
        <w:t xml:space="preserve"> – The person in your organisation who makes sure you comply with the </w:t>
      </w:r>
      <w:r w:rsidR="00663696">
        <w:rPr>
          <w:szCs w:val="18"/>
        </w:rPr>
        <w:t>General Data Protection Regulation 2018.</w:t>
      </w:r>
    </w:p>
    <w:p w:rsidR="00834A73" w:rsidRPr="0030353C" w:rsidRDefault="00834A73" w:rsidP="00834A73">
      <w:pPr>
        <w:jc w:val="both"/>
        <w:rPr>
          <w:szCs w:val="18"/>
        </w:rPr>
      </w:pPr>
      <w:r w:rsidRPr="0030353C">
        <w:rPr>
          <w:b/>
          <w:szCs w:val="18"/>
        </w:rPr>
        <w:t>Data Processing</w:t>
      </w:r>
      <w:r w:rsidRPr="0030353C">
        <w:rPr>
          <w:szCs w:val="18"/>
        </w:rPr>
        <w:t xml:space="preserve"> – From the moment someone’s details are taken to the moment their file is finally shredded or deleted, data about them is being ‘processed’.</w:t>
      </w:r>
    </w:p>
    <w:p w:rsidR="00834A73" w:rsidRPr="0030353C" w:rsidRDefault="00834A73" w:rsidP="00834A73">
      <w:pPr>
        <w:jc w:val="both"/>
        <w:rPr>
          <w:szCs w:val="18"/>
        </w:rPr>
      </w:pPr>
      <w:r w:rsidRPr="0030353C">
        <w:rPr>
          <w:b/>
          <w:szCs w:val="18"/>
        </w:rPr>
        <w:t>Personal Data</w:t>
      </w:r>
      <w:r w:rsidRPr="0030353C">
        <w:rPr>
          <w:szCs w:val="18"/>
        </w:rPr>
        <w:t xml:space="preserve"> – Any information about a living person could be personal data, from name and phone number to family history or financial details.</w:t>
      </w:r>
    </w:p>
    <w:p w:rsidR="00834A73" w:rsidRPr="0030353C" w:rsidRDefault="00834A73" w:rsidP="00834A73">
      <w:pPr>
        <w:jc w:val="both"/>
        <w:rPr>
          <w:szCs w:val="18"/>
        </w:rPr>
      </w:pPr>
    </w:p>
    <w:p w:rsidR="00834A73" w:rsidRPr="0030353C" w:rsidRDefault="00834A73" w:rsidP="00834A73">
      <w:pPr>
        <w:numPr>
          <w:ilvl w:val="0"/>
          <w:numId w:val="1"/>
        </w:numPr>
        <w:jc w:val="both"/>
        <w:rPr>
          <w:szCs w:val="18"/>
        </w:rPr>
      </w:pPr>
      <w:r w:rsidRPr="0030353C">
        <w:rPr>
          <w:szCs w:val="18"/>
        </w:rPr>
        <w:t xml:space="preserve">The Chair will take responsibility as “The Data Protection </w:t>
      </w:r>
      <w:r w:rsidR="00663696">
        <w:rPr>
          <w:szCs w:val="18"/>
        </w:rPr>
        <w:t>Lead (DPL)</w:t>
      </w:r>
      <w:r w:rsidRPr="0030353C">
        <w:rPr>
          <w:szCs w:val="18"/>
        </w:rPr>
        <w:t>”, unless or until this is confirmed as a separate permanent post within the committee (to include duties of membership secretary / Data controller).</w:t>
      </w:r>
    </w:p>
    <w:p w:rsidR="00663696" w:rsidRPr="00663696" w:rsidRDefault="00834A73" w:rsidP="00854591">
      <w:pPr>
        <w:numPr>
          <w:ilvl w:val="0"/>
          <w:numId w:val="1"/>
        </w:numPr>
        <w:jc w:val="both"/>
        <w:rPr>
          <w:szCs w:val="18"/>
        </w:rPr>
      </w:pPr>
      <w:r w:rsidRPr="00663696">
        <w:rPr>
          <w:szCs w:val="18"/>
        </w:rPr>
        <w:t xml:space="preserve">Each member will supply, upon renewing membership, up-to-date details as follows: Name, Postal address, Telephone number, Email address. This information will be available to </w:t>
      </w:r>
      <w:r w:rsidR="007D1C5D">
        <w:rPr>
          <w:szCs w:val="18"/>
        </w:rPr>
        <w:t>the Chair, Membership Secretary, Secretary,</w:t>
      </w:r>
      <w:r w:rsidR="000A40E0">
        <w:rPr>
          <w:szCs w:val="18"/>
        </w:rPr>
        <w:t xml:space="preserve"> </w:t>
      </w:r>
      <w:r w:rsidRPr="00663696">
        <w:rPr>
          <w:szCs w:val="18"/>
        </w:rPr>
        <w:t>Treasurer</w:t>
      </w:r>
      <w:r w:rsidRPr="00663696">
        <w:rPr>
          <w:b/>
          <w:szCs w:val="18"/>
        </w:rPr>
        <w:t xml:space="preserve"> </w:t>
      </w:r>
      <w:r w:rsidR="00663696" w:rsidRPr="00663696">
        <w:rPr>
          <w:szCs w:val="18"/>
        </w:rPr>
        <w:t>and DPL</w:t>
      </w:r>
      <w:r w:rsidR="00663696" w:rsidRPr="00663696">
        <w:rPr>
          <w:b/>
          <w:szCs w:val="18"/>
        </w:rPr>
        <w:t xml:space="preserve"> </w:t>
      </w:r>
      <w:r w:rsidR="00663696" w:rsidRPr="007D1C5D">
        <w:rPr>
          <w:szCs w:val="18"/>
        </w:rPr>
        <w:t>for Guild use only.</w:t>
      </w:r>
    </w:p>
    <w:p w:rsidR="00663696" w:rsidRDefault="00663696" w:rsidP="00854591">
      <w:pPr>
        <w:numPr>
          <w:ilvl w:val="0"/>
          <w:numId w:val="1"/>
        </w:numPr>
        <w:jc w:val="both"/>
        <w:rPr>
          <w:szCs w:val="18"/>
        </w:rPr>
      </w:pPr>
      <w:r w:rsidRPr="00663696">
        <w:rPr>
          <w:szCs w:val="18"/>
        </w:rPr>
        <w:t>All data will be securely stored and this storage will conform to the legal requirement of the GDPR 2018.</w:t>
      </w:r>
    </w:p>
    <w:p w:rsidR="00663696" w:rsidRPr="00663696" w:rsidRDefault="00663696" w:rsidP="00854591">
      <w:pPr>
        <w:numPr>
          <w:ilvl w:val="0"/>
          <w:numId w:val="1"/>
        </w:numPr>
        <w:jc w:val="both"/>
        <w:rPr>
          <w:szCs w:val="18"/>
        </w:rPr>
      </w:pPr>
      <w:r>
        <w:rPr>
          <w:szCs w:val="18"/>
        </w:rPr>
        <w:t>Data will be removed from the contact list at the request of the Data subject.</w:t>
      </w:r>
    </w:p>
    <w:p w:rsidR="00834A73" w:rsidRPr="0030353C" w:rsidRDefault="00834A73" w:rsidP="00834A73">
      <w:pPr>
        <w:numPr>
          <w:ilvl w:val="0"/>
          <w:numId w:val="1"/>
        </w:numPr>
        <w:jc w:val="both"/>
        <w:rPr>
          <w:szCs w:val="18"/>
        </w:rPr>
      </w:pPr>
      <w:r w:rsidRPr="0030353C">
        <w:rPr>
          <w:szCs w:val="18"/>
        </w:rPr>
        <w:t>Ex-members must destroy all Guild data lists; current members must destroy out-dated lists.</w:t>
      </w:r>
    </w:p>
    <w:p w:rsidR="00834A73" w:rsidRPr="0030353C" w:rsidRDefault="00834A73" w:rsidP="00834A73">
      <w:pPr>
        <w:numPr>
          <w:ilvl w:val="0"/>
          <w:numId w:val="1"/>
        </w:numPr>
        <w:jc w:val="both"/>
        <w:rPr>
          <w:szCs w:val="18"/>
        </w:rPr>
      </w:pPr>
      <w:r w:rsidRPr="007D1C5D">
        <w:rPr>
          <w:szCs w:val="18"/>
        </w:rPr>
        <w:t>No</w:t>
      </w:r>
      <w:r w:rsidRPr="0030353C">
        <w:rPr>
          <w:szCs w:val="18"/>
        </w:rPr>
        <w:t xml:space="preserve"> data may be quoted to anyone not a member of the Guild. Data lists may not be shown to, lent to nor accessed by a non-member.</w:t>
      </w:r>
    </w:p>
    <w:p w:rsidR="00663696" w:rsidRPr="00663696" w:rsidRDefault="00834A73" w:rsidP="00E8542A">
      <w:pPr>
        <w:numPr>
          <w:ilvl w:val="0"/>
          <w:numId w:val="1"/>
        </w:numPr>
        <w:jc w:val="both"/>
        <w:rPr>
          <w:sz w:val="24"/>
          <w:szCs w:val="20"/>
        </w:rPr>
      </w:pPr>
      <w:r w:rsidRPr="00663696">
        <w:rPr>
          <w:szCs w:val="18"/>
        </w:rPr>
        <w:t xml:space="preserve">This </w:t>
      </w:r>
      <w:r w:rsidR="00663696" w:rsidRPr="00663696">
        <w:rPr>
          <w:szCs w:val="18"/>
        </w:rPr>
        <w:t>Data collection form</w:t>
      </w:r>
      <w:r w:rsidRPr="00663696">
        <w:rPr>
          <w:szCs w:val="18"/>
        </w:rPr>
        <w:t xml:space="preserve"> will form part of the notes given to new members, and will </w:t>
      </w:r>
      <w:r w:rsidR="00663696">
        <w:rPr>
          <w:szCs w:val="18"/>
        </w:rPr>
        <w:t>be retained as long as the Privacy Policy of this Guild outlines.</w:t>
      </w:r>
    </w:p>
    <w:p w:rsidR="00834A73" w:rsidRPr="00663696" w:rsidRDefault="00834A73" w:rsidP="00E8542A">
      <w:pPr>
        <w:numPr>
          <w:ilvl w:val="0"/>
          <w:numId w:val="1"/>
        </w:numPr>
        <w:jc w:val="both"/>
        <w:rPr>
          <w:sz w:val="24"/>
          <w:szCs w:val="20"/>
        </w:rPr>
      </w:pPr>
      <w:r w:rsidRPr="00663696">
        <w:rPr>
          <w:szCs w:val="18"/>
        </w:rPr>
        <w:t>This policy will be re-addressed at each AGM for any necessary revisions, legislation changes and changes of responsibility within the Guild</w:t>
      </w:r>
      <w:r w:rsidRPr="00663696">
        <w:rPr>
          <w:sz w:val="24"/>
          <w:szCs w:val="20"/>
        </w:rPr>
        <w:t>.</w:t>
      </w:r>
    </w:p>
    <w:p w:rsidR="00834A73" w:rsidRPr="00667B84" w:rsidRDefault="00834A73" w:rsidP="00834A73">
      <w:pPr>
        <w:jc w:val="both"/>
        <w:rPr>
          <w:sz w:val="18"/>
          <w:szCs w:val="20"/>
        </w:rPr>
      </w:pPr>
    </w:p>
    <w:p w:rsidR="00834A73" w:rsidRPr="00667B84" w:rsidRDefault="00834A73" w:rsidP="00834A73">
      <w:pPr>
        <w:rPr>
          <w:sz w:val="18"/>
          <w:szCs w:val="18"/>
        </w:rPr>
      </w:pPr>
    </w:p>
    <w:p w:rsidR="00834A73" w:rsidRPr="00667B84" w:rsidRDefault="00834A73" w:rsidP="00834A73">
      <w:pPr>
        <w:rPr>
          <w:sz w:val="18"/>
          <w:szCs w:val="18"/>
        </w:rPr>
      </w:pPr>
    </w:p>
    <w:p w:rsidR="00834A73" w:rsidRPr="00667B84" w:rsidRDefault="00834A73" w:rsidP="00834A73">
      <w:pPr>
        <w:rPr>
          <w:sz w:val="20"/>
          <w:szCs w:val="18"/>
        </w:rPr>
      </w:pPr>
    </w:p>
    <w:p w:rsidR="00951622" w:rsidRPr="00082070" w:rsidRDefault="00082070" w:rsidP="00834A73">
      <w:pPr>
        <w:ind w:left="360"/>
        <w:jc w:val="center"/>
        <w:rPr>
          <w:sz w:val="32"/>
          <w:szCs w:val="32"/>
          <w:u w:val="single"/>
        </w:rPr>
      </w:pPr>
      <w:r w:rsidRPr="00082070">
        <w:rPr>
          <w:sz w:val="32"/>
          <w:szCs w:val="32"/>
          <w:u w:val="single"/>
        </w:rPr>
        <w:t xml:space="preserve">PLEASE DETACH THIS SHEET </w:t>
      </w:r>
    </w:p>
    <w:p w:rsidR="00951622" w:rsidRDefault="00951622" w:rsidP="00834A73">
      <w:pPr>
        <w:ind w:left="360"/>
        <w:jc w:val="center"/>
        <w:rPr>
          <w:rFonts w:ascii="CloisterBlack BT" w:hAnsi="CloisterBlack BT"/>
          <w:sz w:val="40"/>
          <w:szCs w:val="40"/>
        </w:rPr>
      </w:pPr>
    </w:p>
    <w:p w:rsidR="00951622" w:rsidRDefault="00951622" w:rsidP="00834A73">
      <w:pPr>
        <w:ind w:left="360"/>
        <w:jc w:val="center"/>
        <w:rPr>
          <w:rFonts w:ascii="CloisterBlack BT" w:hAnsi="CloisterBlack BT"/>
          <w:sz w:val="40"/>
          <w:szCs w:val="40"/>
        </w:rPr>
      </w:pPr>
    </w:p>
    <w:p w:rsidR="000B659B" w:rsidRDefault="000B659B">
      <w:pPr>
        <w:rPr>
          <w:rFonts w:ascii="CloisterBlack BT" w:hAnsi="CloisterBlack BT"/>
          <w:sz w:val="40"/>
          <w:szCs w:val="40"/>
        </w:rPr>
      </w:pPr>
      <w:r>
        <w:rPr>
          <w:rFonts w:ascii="CloisterBlack BT" w:hAnsi="CloisterBlack BT"/>
          <w:sz w:val="40"/>
          <w:szCs w:val="40"/>
        </w:rPr>
        <w:br w:type="page"/>
      </w:r>
    </w:p>
    <w:p w:rsidR="00834A73" w:rsidRPr="00667B84" w:rsidRDefault="00834A73" w:rsidP="004D0E10">
      <w:pPr>
        <w:ind w:right="1110"/>
        <w:jc w:val="center"/>
        <w:rPr>
          <w:rFonts w:ascii="CloisterBlack BT" w:hAnsi="CloisterBlack BT"/>
          <w:sz w:val="40"/>
          <w:szCs w:val="40"/>
        </w:rPr>
      </w:pPr>
      <w:r w:rsidRPr="00667B84">
        <w:rPr>
          <w:rFonts w:ascii="CloisterBlack BT" w:hAnsi="CloisterBlack BT"/>
          <w:sz w:val="40"/>
          <w:szCs w:val="40"/>
        </w:rPr>
        <w:lastRenderedPageBreak/>
        <w:t>Devon Guild of Weavers, Spinners and Dyers</w:t>
      </w:r>
    </w:p>
    <w:p w:rsidR="00834A73" w:rsidRPr="00667B84" w:rsidRDefault="003F4A81" w:rsidP="004D0E10">
      <w:pPr>
        <w:ind w:right="1110"/>
        <w:jc w:val="center"/>
        <w:rPr>
          <w:rFonts w:ascii="CloisterBlack BT" w:hAnsi="CloisterBlack BT"/>
          <w:sz w:val="40"/>
          <w:szCs w:val="40"/>
        </w:rPr>
      </w:pPr>
      <w:r>
        <w:rPr>
          <w:rFonts w:ascii="CloisterBlack BT" w:hAnsi="CloisterBlack BT"/>
          <w:noProof/>
          <w:sz w:val="40"/>
          <w:szCs w:val="40"/>
          <w:lang w:eastAsia="en-GB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781050" cy="800100"/>
            <wp:effectExtent l="0" t="0" r="0" b="0"/>
            <wp:wrapSquare wrapText="bothSides"/>
            <wp:docPr id="5" name="Picture 5" descr="Guild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ld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A73" w:rsidRPr="00667B84" w:rsidRDefault="00834A73" w:rsidP="004D0E10">
      <w:pPr>
        <w:ind w:right="1110"/>
        <w:jc w:val="center"/>
        <w:rPr>
          <w:sz w:val="28"/>
          <w:szCs w:val="28"/>
        </w:rPr>
      </w:pPr>
      <w:r w:rsidRPr="00667B84">
        <w:rPr>
          <w:sz w:val="28"/>
          <w:szCs w:val="28"/>
        </w:rPr>
        <w:t>MEMBERSHIP FORM</w:t>
      </w:r>
    </w:p>
    <w:p w:rsidR="00834A73" w:rsidRPr="00667B84" w:rsidRDefault="00834A73" w:rsidP="004D0E10">
      <w:pPr>
        <w:rPr>
          <w:b/>
        </w:rPr>
      </w:pPr>
    </w:p>
    <w:p w:rsidR="00834A73" w:rsidRPr="00B90162" w:rsidRDefault="00834A73" w:rsidP="00B90162">
      <w:pPr>
        <w:rPr>
          <w:b/>
        </w:rPr>
      </w:pPr>
      <w:r w:rsidRPr="00667B84">
        <w:rPr>
          <w:b/>
        </w:rPr>
        <w:t xml:space="preserve">I enclose my </w:t>
      </w:r>
      <w:r w:rsidR="00125C18">
        <w:rPr>
          <w:b/>
        </w:rPr>
        <w:t xml:space="preserve">Membership Subscription for </w:t>
      </w:r>
      <w:r w:rsidR="002F58E0">
        <w:rPr>
          <w:b/>
        </w:rPr>
        <w:t xml:space="preserve">November </w:t>
      </w:r>
      <w:r w:rsidR="00125C18">
        <w:rPr>
          <w:b/>
        </w:rPr>
        <w:t>201</w:t>
      </w:r>
      <w:r w:rsidR="00663696">
        <w:rPr>
          <w:b/>
        </w:rPr>
        <w:t>8</w:t>
      </w:r>
      <w:r w:rsidR="002F58E0">
        <w:rPr>
          <w:b/>
        </w:rPr>
        <w:t>- October 2019</w:t>
      </w:r>
      <w:bookmarkStart w:id="0" w:name="_GoBack"/>
      <w:bookmarkEnd w:id="0"/>
      <w:r w:rsidR="00396C1B">
        <w:rPr>
          <w:b/>
        </w:rPr>
        <w:t>*</w:t>
      </w:r>
    </w:p>
    <w:p w:rsidR="00834A73" w:rsidRPr="00E44214" w:rsidRDefault="00834A73" w:rsidP="00B90162">
      <w:r w:rsidRPr="00E44214">
        <w:t>Full Member</w:t>
      </w:r>
      <w:r w:rsidRPr="00E44214">
        <w:tab/>
      </w:r>
      <w:r w:rsidRPr="00E44214">
        <w:tab/>
      </w:r>
      <w:r w:rsidRPr="00E44214">
        <w:tab/>
      </w:r>
      <w:r w:rsidRPr="00E44214">
        <w:tab/>
      </w:r>
      <w:r w:rsidRPr="00E44214">
        <w:tab/>
      </w:r>
      <w:r w:rsidRPr="00E44214">
        <w:tab/>
        <w:t>£2</w:t>
      </w:r>
      <w:r w:rsidR="00996C05">
        <w:t>5</w:t>
      </w:r>
      <w:r w:rsidRPr="00E44214">
        <w:t>.00</w:t>
      </w:r>
      <w:r w:rsidR="00B90162" w:rsidRPr="004D0E10">
        <w:rPr>
          <w:sz w:val="40"/>
          <w:szCs w:val="40"/>
        </w:rPr>
        <w:sym w:font="Wingdings 2" w:char="F02A"/>
      </w:r>
    </w:p>
    <w:p w:rsidR="00834A73" w:rsidRPr="00E44214" w:rsidRDefault="004D0E10" w:rsidP="00B90162">
      <w:r>
        <w:t>Full Joi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6C05">
        <w:t>£4</w:t>
      </w:r>
      <w:r w:rsidR="00834A73" w:rsidRPr="00E44214">
        <w:t>0.00</w:t>
      </w:r>
      <w:r w:rsidR="00B90162" w:rsidRPr="004D0E10">
        <w:rPr>
          <w:sz w:val="40"/>
          <w:szCs w:val="40"/>
        </w:rPr>
        <w:sym w:font="Wingdings 2" w:char="F02A"/>
      </w:r>
    </w:p>
    <w:p w:rsidR="00834A73" w:rsidRDefault="00996C05" w:rsidP="00B90162">
      <w:pPr>
        <w:rPr>
          <w:sz w:val="40"/>
          <w:szCs w:val="40"/>
        </w:rPr>
      </w:pPr>
      <w:r>
        <w:t>Associate Member</w:t>
      </w:r>
      <w:r>
        <w:tab/>
      </w:r>
      <w:r>
        <w:tab/>
      </w:r>
      <w:r>
        <w:tab/>
      </w:r>
      <w:r>
        <w:tab/>
      </w:r>
      <w:r>
        <w:tab/>
        <w:t>£12.5</w:t>
      </w:r>
      <w:r w:rsidR="00834A73" w:rsidRPr="00E44214">
        <w:t>0</w:t>
      </w:r>
      <w:r w:rsidR="00B90162" w:rsidRPr="004D0E10">
        <w:rPr>
          <w:sz w:val="40"/>
          <w:szCs w:val="40"/>
        </w:rPr>
        <w:sym w:font="Wingdings 2" w:char="F02A"/>
      </w:r>
    </w:p>
    <w:p w:rsidR="00CE638A" w:rsidRPr="00C41E16" w:rsidRDefault="00CE638A" w:rsidP="00B90162">
      <w:pPr>
        <w:rPr>
          <w:sz w:val="20"/>
          <w:szCs w:val="20"/>
        </w:rPr>
      </w:pPr>
      <w:r w:rsidRPr="00710570">
        <w:tab/>
      </w:r>
      <w:r w:rsidR="00710570">
        <w:tab/>
      </w:r>
      <w:r w:rsidRPr="00710570">
        <w:tab/>
      </w:r>
      <w:r w:rsidRPr="00710570">
        <w:tab/>
      </w:r>
      <w:r w:rsidR="00710570" w:rsidRPr="00C41E16">
        <w:rPr>
          <w:sz w:val="20"/>
          <w:szCs w:val="20"/>
        </w:rPr>
        <w:t>(plus £2.00 at each meeting)</w:t>
      </w:r>
    </w:p>
    <w:p w:rsidR="00834A73" w:rsidRPr="00E44214" w:rsidRDefault="00834A73" w:rsidP="00B90162">
      <w:r w:rsidRPr="00E44214">
        <w:t>Junior</w:t>
      </w:r>
      <w:r w:rsidRPr="00E44214">
        <w:tab/>
      </w:r>
      <w:r w:rsidRPr="00E44214">
        <w:tab/>
      </w:r>
      <w:r w:rsidRPr="00E44214">
        <w:tab/>
      </w:r>
      <w:r w:rsidRPr="00E44214">
        <w:tab/>
      </w:r>
      <w:r w:rsidRPr="00E44214">
        <w:tab/>
      </w:r>
      <w:r w:rsidRPr="00E44214">
        <w:tab/>
      </w:r>
      <w:r w:rsidRPr="00E44214">
        <w:tab/>
        <w:t>£10.00</w:t>
      </w:r>
      <w:r w:rsidR="00B90162" w:rsidRPr="004D0E10">
        <w:rPr>
          <w:sz w:val="40"/>
          <w:szCs w:val="40"/>
        </w:rPr>
        <w:sym w:font="Wingdings 2" w:char="F02A"/>
      </w:r>
    </w:p>
    <w:p w:rsidR="00834A73" w:rsidRPr="00E44214" w:rsidRDefault="004D0E10" w:rsidP="00B90162">
      <w:r>
        <w:t>Stu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4A73" w:rsidRPr="00E44214">
        <w:t>£10.00</w:t>
      </w:r>
      <w:r w:rsidR="00B90162" w:rsidRPr="004D0E10">
        <w:rPr>
          <w:sz w:val="40"/>
          <w:szCs w:val="40"/>
        </w:rPr>
        <w:sym w:font="Wingdings 2" w:char="F02A"/>
      </w:r>
    </w:p>
    <w:p w:rsidR="00834A73" w:rsidRDefault="00834A73" w:rsidP="004D0E10"/>
    <w:p w:rsidR="00396C1B" w:rsidRDefault="00396C1B" w:rsidP="004D0E10">
      <w:r>
        <w:t>*If joining half way through the year, i.e. after end May, half the fee is paid.</w:t>
      </w:r>
    </w:p>
    <w:p w:rsidR="00396C1B" w:rsidRPr="00E44214" w:rsidRDefault="00396C1B" w:rsidP="004D0E10"/>
    <w:p w:rsidR="00834A73" w:rsidRDefault="00834A73" w:rsidP="004D0E10">
      <w:pPr>
        <w:rPr>
          <w:b/>
        </w:rPr>
      </w:pPr>
      <w:r w:rsidRPr="00E44214">
        <w:rPr>
          <w:b/>
        </w:rPr>
        <w:t>Journal Subscription</w:t>
      </w:r>
    </w:p>
    <w:p w:rsidR="00396C1B" w:rsidRPr="00E44214" w:rsidRDefault="00396C1B" w:rsidP="004D0E10">
      <w:pPr>
        <w:rPr>
          <w:b/>
        </w:rPr>
      </w:pPr>
    </w:p>
    <w:p w:rsidR="00396C1B" w:rsidRPr="00396C1B" w:rsidRDefault="00396C1B" w:rsidP="00B90162">
      <w:pPr>
        <w:rPr>
          <w:sz w:val="24"/>
          <w:szCs w:val="24"/>
        </w:rPr>
      </w:pPr>
      <w:r>
        <w:t>4 issues (order must be received by membership secretary by Jan 20</w:t>
      </w:r>
      <w:r w:rsidRPr="00396C1B">
        <w:rPr>
          <w:vertAlign w:val="superscript"/>
        </w:rPr>
        <w:t>th</w:t>
      </w:r>
      <w:r>
        <w:t xml:space="preserve"> latest)</w:t>
      </w:r>
      <w:r>
        <w:tab/>
      </w:r>
      <w:r>
        <w:tab/>
      </w:r>
      <w:r>
        <w:tab/>
      </w:r>
      <w:r w:rsidR="00834A73" w:rsidRPr="00E44214">
        <w:t>£</w:t>
      </w:r>
      <w:r w:rsidR="00125C18">
        <w:t>1</w:t>
      </w:r>
      <w:r w:rsidR="006D0F80">
        <w:t>6</w:t>
      </w:r>
      <w:r w:rsidR="00795D99" w:rsidRPr="00E44214">
        <w:t>.00</w:t>
      </w:r>
      <w:r w:rsidR="00B90162" w:rsidRPr="00396C1B">
        <w:rPr>
          <w:sz w:val="40"/>
          <w:szCs w:val="40"/>
        </w:rPr>
        <w:sym w:font="Wingdings 2" w:char="F02A"/>
      </w:r>
      <w:r w:rsidRPr="00396C1B">
        <w:t>(collect at meeting)</w:t>
      </w:r>
      <w:r>
        <w:rPr>
          <w:sz w:val="24"/>
          <w:szCs w:val="24"/>
        </w:rPr>
        <w:t xml:space="preserve">            </w:t>
      </w:r>
      <w:r w:rsidRPr="00396C1B">
        <w:t>£22.00</w:t>
      </w:r>
      <w:r w:rsidRPr="00396C1B">
        <w:rPr>
          <w:sz w:val="40"/>
          <w:szCs w:val="40"/>
        </w:rPr>
        <w:sym w:font="Wingdings 2" w:char="F02A"/>
      </w:r>
      <w:r w:rsidRPr="00396C1B">
        <w:t>(posted)</w:t>
      </w:r>
    </w:p>
    <w:p w:rsidR="00996C05" w:rsidRPr="00E44214" w:rsidRDefault="00996C05" w:rsidP="004D0E10"/>
    <w:p w:rsidR="00834A73" w:rsidRDefault="00834A73" w:rsidP="004D0E10">
      <w:r w:rsidRPr="00E44214">
        <w:t>Willing to provide cake for refreshments?</w:t>
      </w:r>
      <w:r w:rsidRPr="00E44214">
        <w:tab/>
      </w:r>
      <w:r w:rsidRPr="00E44214">
        <w:tab/>
        <w:t>Yes / No</w:t>
      </w:r>
    </w:p>
    <w:p w:rsidR="000B659B" w:rsidRDefault="000B659B" w:rsidP="004D0E10">
      <w:pPr>
        <w:rPr>
          <w:i/>
        </w:rPr>
      </w:pPr>
      <w:r w:rsidRPr="000B659B">
        <w:rPr>
          <w:i/>
        </w:rPr>
        <w:t>Please note that all members, if able, are expected to help serve refreshments on a rota basis</w:t>
      </w:r>
    </w:p>
    <w:p w:rsidR="00CE638A" w:rsidRPr="000B659B" w:rsidRDefault="00CE638A" w:rsidP="004D0E10">
      <w:pPr>
        <w:rPr>
          <w:i/>
        </w:rPr>
      </w:pPr>
    </w:p>
    <w:p w:rsidR="000B659B" w:rsidRDefault="000B659B" w:rsidP="004D0E10"/>
    <w:p w:rsidR="00834A73" w:rsidRPr="00667B84" w:rsidRDefault="00834A73" w:rsidP="004D0E10">
      <w:pPr>
        <w:rPr>
          <w:b/>
        </w:rPr>
      </w:pPr>
      <w:r w:rsidRPr="00667B84">
        <w:t xml:space="preserve">Mr/Mrs/Miss/Ms/ </w:t>
      </w:r>
      <w:proofErr w:type="gramStart"/>
      <w:r w:rsidR="000B659B" w:rsidRPr="00667B84">
        <w:t>Other</w:t>
      </w:r>
      <w:r w:rsidR="00EA69D5">
        <w:t xml:space="preserve"> </w:t>
      </w:r>
      <w:r w:rsidR="000B659B">
        <w:t>................................................</w:t>
      </w:r>
      <w:proofErr w:type="gramEnd"/>
    </w:p>
    <w:p w:rsidR="00834A73" w:rsidRPr="00667B84" w:rsidRDefault="00834A73" w:rsidP="004D0E10"/>
    <w:p w:rsidR="004D0E10" w:rsidRDefault="004D0E10" w:rsidP="004D0E10">
      <w:r w:rsidRPr="00667B84">
        <w:t>F</w:t>
      </w:r>
      <w:r>
        <w:t xml:space="preserve">irst </w:t>
      </w:r>
      <w:proofErr w:type="gramStart"/>
      <w:r w:rsidRPr="00667B84">
        <w:t>Name</w:t>
      </w:r>
      <w:r w:rsidR="00EA69D5">
        <w:t xml:space="preserve"> </w:t>
      </w:r>
      <w:r w:rsidRPr="0077253C">
        <w:t>..............</w:t>
      </w:r>
      <w:r>
        <w:t>....</w:t>
      </w:r>
      <w:r w:rsidR="000B659B">
        <w:t>..........................................</w:t>
      </w:r>
      <w:proofErr w:type="gramEnd"/>
      <w:r w:rsidR="00EA69D5">
        <w:t xml:space="preserve">  </w:t>
      </w:r>
      <w:proofErr w:type="gramStart"/>
      <w:r w:rsidRPr="00667B84">
        <w:t>Surname</w:t>
      </w:r>
      <w:r w:rsidR="00EA69D5">
        <w:t xml:space="preserve">  </w:t>
      </w:r>
      <w:r w:rsidR="000B659B">
        <w:t>…</w:t>
      </w:r>
      <w:proofErr w:type="gramEnd"/>
      <w:r w:rsidR="000B659B">
        <w:t>…..</w:t>
      </w:r>
      <w:r>
        <w:t>............</w:t>
      </w:r>
      <w:r w:rsidRPr="0077253C">
        <w:t>....................................................</w:t>
      </w:r>
    </w:p>
    <w:p w:rsidR="004D0E10" w:rsidRPr="00667B84" w:rsidRDefault="004D0E10" w:rsidP="004D0E10">
      <w:pPr>
        <w:rPr>
          <w:b/>
        </w:rPr>
      </w:pPr>
    </w:p>
    <w:p w:rsidR="004D0E10" w:rsidRPr="0077253C" w:rsidRDefault="004D0E10" w:rsidP="004D0E10">
      <w:r w:rsidRPr="00667B84">
        <w:t>Address</w:t>
      </w:r>
      <w:r>
        <w:t>.........................................................................................................................................</w:t>
      </w:r>
    </w:p>
    <w:p w:rsidR="004D0E10" w:rsidRPr="0077253C" w:rsidRDefault="004D0E10" w:rsidP="004D0E10"/>
    <w:p w:rsidR="004D0E10" w:rsidRDefault="004D0E10" w:rsidP="004D0E10">
      <w:r>
        <w:t>...........................................................................................................................................................................</w:t>
      </w:r>
    </w:p>
    <w:p w:rsidR="004D0E10" w:rsidRDefault="004D0E10" w:rsidP="004D0E10"/>
    <w:p w:rsidR="004D0E10" w:rsidRDefault="004D0E10" w:rsidP="004D0E10">
      <w:r>
        <w:t>...........................................................................................................................................................................</w:t>
      </w:r>
    </w:p>
    <w:p w:rsidR="004D0E10" w:rsidRPr="0077253C" w:rsidRDefault="004D0E10" w:rsidP="004D0E10"/>
    <w:p w:rsidR="004D0E10" w:rsidRDefault="004D0E10" w:rsidP="004D0E10">
      <w:r>
        <w:t>...........................................................................................................................................................................</w:t>
      </w:r>
    </w:p>
    <w:p w:rsidR="004D0E10" w:rsidRPr="00667B84" w:rsidRDefault="004D0E10" w:rsidP="004D0E10">
      <w:pPr>
        <w:rPr>
          <w:b/>
        </w:rPr>
      </w:pPr>
    </w:p>
    <w:p w:rsidR="004D0E10" w:rsidRPr="00667B84" w:rsidRDefault="004D0E10" w:rsidP="004D0E10">
      <w:pPr>
        <w:rPr>
          <w:b/>
        </w:rPr>
      </w:pPr>
      <w:r>
        <w:t>P</w:t>
      </w:r>
      <w:r w:rsidRPr="00667B84">
        <w:t xml:space="preserve">ost </w:t>
      </w:r>
      <w:proofErr w:type="gramStart"/>
      <w:r w:rsidRPr="00667B84">
        <w:t>Code</w:t>
      </w:r>
      <w:r>
        <w:t xml:space="preserve">  ..................................................................</w:t>
      </w:r>
      <w:proofErr w:type="gramEnd"/>
      <w:r w:rsidR="00EA69D5">
        <w:t xml:space="preserve"> </w:t>
      </w:r>
      <w:r w:rsidRPr="00667B84">
        <w:t xml:space="preserve">Tel </w:t>
      </w:r>
      <w:proofErr w:type="gramStart"/>
      <w:r w:rsidRPr="00667B84">
        <w:t>No</w:t>
      </w:r>
      <w:r w:rsidR="00EA69D5">
        <w:t xml:space="preserve"> </w:t>
      </w:r>
      <w:r>
        <w:t xml:space="preserve"> ........................................................................</w:t>
      </w:r>
      <w:proofErr w:type="gramEnd"/>
    </w:p>
    <w:p w:rsidR="004D0E10" w:rsidRPr="00667B84" w:rsidRDefault="004D0E10" w:rsidP="004D0E10"/>
    <w:p w:rsidR="004D0E10" w:rsidRDefault="004D0E10" w:rsidP="004D0E10">
      <w:pPr>
        <w:rPr>
          <w:b/>
        </w:rPr>
      </w:pPr>
      <w:r>
        <w:t>E-Mail  ...............................................................................................................................................................</w:t>
      </w:r>
    </w:p>
    <w:p w:rsidR="00667B84" w:rsidRDefault="00667B84" w:rsidP="004D0E10">
      <w:pPr>
        <w:rPr>
          <w:b/>
        </w:rPr>
      </w:pPr>
    </w:p>
    <w:p w:rsidR="00FD574A" w:rsidRPr="00FD574A" w:rsidRDefault="001452D7" w:rsidP="004D0E10">
      <w:r>
        <w:t>In future</w:t>
      </w:r>
      <w:r w:rsidR="008D0316">
        <w:t xml:space="preserve"> the DGWSD newsletter</w:t>
      </w:r>
      <w:r w:rsidR="00FD574A">
        <w:t xml:space="preserve"> will be sent out via email. If you do not have a suitable </w:t>
      </w:r>
      <w:r>
        <w:t>c</w:t>
      </w:r>
      <w:r w:rsidR="00FD574A">
        <w:t>omputer</w:t>
      </w:r>
      <w:r w:rsidR="003F4A81">
        <w:t>/printer and want</w:t>
      </w:r>
      <w:r>
        <w:t xml:space="preserve"> to receive a paper copy</w:t>
      </w:r>
      <w:r w:rsidR="00FD574A">
        <w:t>, please tick this box.</w:t>
      </w:r>
      <w:r w:rsidR="00FD574A" w:rsidRPr="004D0E10">
        <w:rPr>
          <w:sz w:val="40"/>
          <w:szCs w:val="40"/>
        </w:rPr>
        <w:sym w:font="Wingdings 2" w:char="F02A"/>
      </w:r>
    </w:p>
    <w:p w:rsidR="000B659B" w:rsidRDefault="000B659B" w:rsidP="004D0E1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9"/>
        <w:gridCol w:w="647"/>
      </w:tblGrid>
      <w:tr w:rsidR="00B90162" w:rsidRPr="00B90162" w:rsidTr="00E075DC">
        <w:tc>
          <w:tcPr>
            <w:tcW w:w="9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E10" w:rsidRPr="00B90162" w:rsidRDefault="004D0E10" w:rsidP="004D0E10">
            <w:pPr>
              <w:rPr>
                <w:b/>
              </w:rPr>
            </w:pPr>
            <w:r w:rsidRPr="00B90162">
              <w:rPr>
                <w:b/>
                <w:sz w:val="20"/>
                <w:szCs w:val="20"/>
              </w:rPr>
              <w:t>Please tick to indicate that you understand and accept these details are required for membership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4D0E10" w:rsidRPr="00B90162" w:rsidRDefault="004D0E10" w:rsidP="00B90162">
            <w:pPr>
              <w:jc w:val="right"/>
              <w:rPr>
                <w:b/>
              </w:rPr>
            </w:pPr>
            <w:r w:rsidRPr="00B90162">
              <w:rPr>
                <w:sz w:val="40"/>
                <w:szCs w:val="40"/>
              </w:rPr>
              <w:sym w:font="Wingdings 2" w:char="F02A"/>
            </w:r>
          </w:p>
        </w:tc>
      </w:tr>
      <w:tr w:rsidR="00B90162" w:rsidRPr="00B90162" w:rsidTr="00E075DC">
        <w:tc>
          <w:tcPr>
            <w:tcW w:w="9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E10" w:rsidRPr="00B90162" w:rsidRDefault="004D0E10" w:rsidP="00663696">
            <w:pPr>
              <w:rPr>
                <w:b/>
                <w:sz w:val="20"/>
                <w:szCs w:val="20"/>
              </w:rPr>
            </w:pPr>
            <w:r w:rsidRPr="00B90162">
              <w:rPr>
                <w:b/>
                <w:sz w:val="20"/>
                <w:szCs w:val="20"/>
              </w:rPr>
              <w:t xml:space="preserve">Please tick to </w:t>
            </w:r>
            <w:r w:rsidR="00663696">
              <w:rPr>
                <w:b/>
                <w:sz w:val="20"/>
                <w:szCs w:val="20"/>
              </w:rPr>
              <w:t>indicate permission to include</w:t>
            </w:r>
            <w:r w:rsidRPr="00B90162">
              <w:rPr>
                <w:b/>
                <w:sz w:val="20"/>
                <w:szCs w:val="20"/>
              </w:rPr>
              <w:t xml:space="preserve"> details </w:t>
            </w:r>
            <w:r w:rsidR="00663696">
              <w:rPr>
                <w:b/>
                <w:sz w:val="20"/>
                <w:szCs w:val="20"/>
              </w:rPr>
              <w:t xml:space="preserve">in securely stored </w:t>
            </w:r>
            <w:r w:rsidRPr="00B90162">
              <w:rPr>
                <w:b/>
                <w:sz w:val="20"/>
                <w:szCs w:val="20"/>
              </w:rPr>
              <w:t>list</w:t>
            </w:r>
            <w:r w:rsidR="00663696">
              <w:rPr>
                <w:b/>
                <w:sz w:val="20"/>
                <w:szCs w:val="20"/>
              </w:rPr>
              <w:t>s</w:t>
            </w:r>
            <w:r w:rsidRPr="00B90162">
              <w:rPr>
                <w:b/>
                <w:sz w:val="20"/>
                <w:szCs w:val="20"/>
              </w:rPr>
              <w:t xml:space="preserve"> </w:t>
            </w:r>
            <w:r w:rsidR="00663696">
              <w:rPr>
                <w:b/>
                <w:sz w:val="20"/>
                <w:szCs w:val="20"/>
              </w:rPr>
              <w:t xml:space="preserve">used for </w:t>
            </w:r>
            <w:r w:rsidRPr="00B90162">
              <w:rPr>
                <w:b/>
                <w:sz w:val="20"/>
                <w:szCs w:val="20"/>
              </w:rPr>
              <w:t>Guild</w:t>
            </w:r>
            <w:r w:rsidR="00663696">
              <w:rPr>
                <w:b/>
                <w:sz w:val="20"/>
                <w:szCs w:val="20"/>
              </w:rPr>
              <w:t xml:space="preserve"> purposes</w:t>
            </w:r>
            <w:r w:rsidRPr="00B90162">
              <w:rPr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4D0E10" w:rsidRPr="00B90162" w:rsidRDefault="004D0E10" w:rsidP="00B90162">
            <w:pPr>
              <w:jc w:val="right"/>
              <w:rPr>
                <w:b/>
              </w:rPr>
            </w:pPr>
            <w:r w:rsidRPr="00B90162">
              <w:rPr>
                <w:sz w:val="40"/>
                <w:szCs w:val="40"/>
              </w:rPr>
              <w:sym w:font="Wingdings 2" w:char="F02A"/>
            </w:r>
          </w:p>
        </w:tc>
      </w:tr>
    </w:tbl>
    <w:p w:rsidR="000B659B" w:rsidRPr="000B659B" w:rsidRDefault="000B659B" w:rsidP="004D0E10">
      <w:pPr>
        <w:rPr>
          <w:b/>
          <w:sz w:val="20"/>
          <w:szCs w:val="20"/>
        </w:rPr>
      </w:pPr>
    </w:p>
    <w:p w:rsidR="00667B84" w:rsidRDefault="00667B84" w:rsidP="004D0E10">
      <w:pPr>
        <w:spacing w:line="360" w:lineRule="auto"/>
        <w:rPr>
          <w:sz w:val="20"/>
          <w:szCs w:val="20"/>
        </w:rPr>
      </w:pPr>
    </w:p>
    <w:p w:rsidR="00667B84" w:rsidRPr="00667B84" w:rsidRDefault="000B659B" w:rsidP="004D0E10">
      <w:pPr>
        <w:rPr>
          <w:b/>
        </w:rPr>
      </w:pPr>
      <w:r>
        <w:rPr>
          <w:sz w:val="20"/>
          <w:szCs w:val="20"/>
        </w:rPr>
        <w:t>Signed …</w:t>
      </w:r>
      <w:r w:rsidR="00667B84">
        <w:rPr>
          <w:sz w:val="20"/>
          <w:szCs w:val="20"/>
        </w:rPr>
        <w:t>……………………………………………………………    Date</w:t>
      </w:r>
      <w:r w:rsidR="00EA69D5">
        <w:rPr>
          <w:sz w:val="20"/>
          <w:szCs w:val="20"/>
        </w:rPr>
        <w:t xml:space="preserve">   </w:t>
      </w:r>
      <w:r w:rsidR="001A5803">
        <w:rPr>
          <w:sz w:val="20"/>
          <w:szCs w:val="20"/>
        </w:rPr>
        <w:t>…………</w:t>
      </w:r>
      <w:r>
        <w:rPr>
          <w:sz w:val="20"/>
          <w:szCs w:val="20"/>
        </w:rPr>
        <w:t>……….</w:t>
      </w:r>
      <w:r w:rsidR="001A5803">
        <w:rPr>
          <w:sz w:val="20"/>
          <w:szCs w:val="20"/>
        </w:rPr>
        <w:t>………………………….</w:t>
      </w:r>
    </w:p>
    <w:p w:rsidR="00834A73" w:rsidRDefault="00834A73" w:rsidP="004D0E10">
      <w:pPr>
        <w:rPr>
          <w:b/>
        </w:rPr>
      </w:pPr>
    </w:p>
    <w:p w:rsidR="00E075DC" w:rsidRDefault="00834A73" w:rsidP="004D0E10">
      <w:pPr>
        <w:rPr>
          <w:b/>
        </w:rPr>
      </w:pPr>
      <w:r w:rsidRPr="00667B84">
        <w:t>Please make cheques payable to:</w:t>
      </w:r>
      <w:r w:rsidR="00E075DC">
        <w:t xml:space="preserve"> </w:t>
      </w:r>
      <w:r w:rsidR="00E075DC">
        <w:rPr>
          <w:b/>
        </w:rPr>
        <w:t>‘</w:t>
      </w:r>
      <w:r w:rsidRPr="00667B84">
        <w:rPr>
          <w:b/>
        </w:rPr>
        <w:t>Devon Guild of Weavers, Spinners and Dyers</w:t>
      </w:r>
      <w:r w:rsidR="00E075DC">
        <w:rPr>
          <w:b/>
        </w:rPr>
        <w:t>’</w:t>
      </w:r>
      <w:r w:rsidRPr="00667B84">
        <w:rPr>
          <w:b/>
        </w:rPr>
        <w:t xml:space="preserve"> </w:t>
      </w:r>
    </w:p>
    <w:p w:rsidR="001826E4" w:rsidRDefault="001826E4" w:rsidP="004D0E10"/>
    <w:p w:rsidR="00FD574A" w:rsidRPr="001A5803" w:rsidRDefault="00E075DC" w:rsidP="004D0E10">
      <w:r w:rsidRPr="00E075DC">
        <w:t>Send form to</w:t>
      </w:r>
      <w:r>
        <w:rPr>
          <w:b/>
        </w:rPr>
        <w:t xml:space="preserve">; </w:t>
      </w:r>
      <w:r w:rsidR="00834A73" w:rsidRPr="00667B84">
        <w:rPr>
          <w:b/>
          <w:sz w:val="20"/>
          <w:szCs w:val="20"/>
        </w:rPr>
        <w:t xml:space="preserve">Membership Secretary:  </w:t>
      </w:r>
      <w:r w:rsidR="001826E4">
        <w:rPr>
          <w:b/>
          <w:sz w:val="20"/>
          <w:szCs w:val="20"/>
        </w:rPr>
        <w:t xml:space="preserve">c/o Karen Ball (Guild secretary), Lower Coombe Farm, </w:t>
      </w:r>
      <w:proofErr w:type="spellStart"/>
      <w:proofErr w:type="gramStart"/>
      <w:r w:rsidR="001826E4">
        <w:rPr>
          <w:b/>
          <w:sz w:val="20"/>
          <w:szCs w:val="20"/>
        </w:rPr>
        <w:t>Tedstone</w:t>
      </w:r>
      <w:proofErr w:type="spellEnd"/>
      <w:proofErr w:type="gramEnd"/>
      <w:r w:rsidR="001826E4">
        <w:rPr>
          <w:b/>
          <w:sz w:val="20"/>
          <w:szCs w:val="20"/>
        </w:rPr>
        <w:t xml:space="preserve"> Lane, </w:t>
      </w:r>
      <w:proofErr w:type="spellStart"/>
      <w:r w:rsidR="001826E4">
        <w:rPr>
          <w:b/>
          <w:sz w:val="20"/>
          <w:szCs w:val="20"/>
        </w:rPr>
        <w:t>Lympstone</w:t>
      </w:r>
      <w:proofErr w:type="spellEnd"/>
      <w:r w:rsidR="001826E4">
        <w:rPr>
          <w:b/>
          <w:sz w:val="20"/>
          <w:szCs w:val="20"/>
        </w:rPr>
        <w:t>, EX8 5NA</w:t>
      </w:r>
    </w:p>
    <w:sectPr w:rsidR="00FD574A" w:rsidRPr="001A5803" w:rsidSect="004D0E1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Black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3D61"/>
    <w:multiLevelType w:val="hybridMultilevel"/>
    <w:tmpl w:val="D97CE2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52F51"/>
    <w:multiLevelType w:val="multilevel"/>
    <w:tmpl w:val="D97C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98363B"/>
    <w:multiLevelType w:val="hybridMultilevel"/>
    <w:tmpl w:val="80944A70"/>
    <w:lvl w:ilvl="0" w:tplc="1AA48F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73"/>
    <w:rsid w:val="000103B9"/>
    <w:rsid w:val="00071309"/>
    <w:rsid w:val="00076338"/>
    <w:rsid w:val="00082070"/>
    <w:rsid w:val="000A40E0"/>
    <w:rsid w:val="000B285F"/>
    <w:rsid w:val="000B2961"/>
    <w:rsid w:val="000B659B"/>
    <w:rsid w:val="000E565F"/>
    <w:rsid w:val="00125C18"/>
    <w:rsid w:val="001452D7"/>
    <w:rsid w:val="00160A75"/>
    <w:rsid w:val="0018052A"/>
    <w:rsid w:val="001826E4"/>
    <w:rsid w:val="001A5803"/>
    <w:rsid w:val="001C7663"/>
    <w:rsid w:val="002C024F"/>
    <w:rsid w:val="002F58E0"/>
    <w:rsid w:val="0030353C"/>
    <w:rsid w:val="00396C1B"/>
    <w:rsid w:val="003F4A81"/>
    <w:rsid w:val="004B1F10"/>
    <w:rsid w:val="004D0E10"/>
    <w:rsid w:val="004F5078"/>
    <w:rsid w:val="00663696"/>
    <w:rsid w:val="00667B84"/>
    <w:rsid w:val="006D0F80"/>
    <w:rsid w:val="006D52AD"/>
    <w:rsid w:val="00710570"/>
    <w:rsid w:val="00755311"/>
    <w:rsid w:val="00795D99"/>
    <w:rsid w:val="007A2693"/>
    <w:rsid w:val="007D1C5D"/>
    <w:rsid w:val="007E562C"/>
    <w:rsid w:val="00834A73"/>
    <w:rsid w:val="00895311"/>
    <w:rsid w:val="008D0316"/>
    <w:rsid w:val="008E21CC"/>
    <w:rsid w:val="00951622"/>
    <w:rsid w:val="00965111"/>
    <w:rsid w:val="00996C05"/>
    <w:rsid w:val="00A4023A"/>
    <w:rsid w:val="00A437F6"/>
    <w:rsid w:val="00A90AB2"/>
    <w:rsid w:val="00AA7607"/>
    <w:rsid w:val="00AB68A0"/>
    <w:rsid w:val="00B11789"/>
    <w:rsid w:val="00B90162"/>
    <w:rsid w:val="00BA329E"/>
    <w:rsid w:val="00BA746C"/>
    <w:rsid w:val="00BE588D"/>
    <w:rsid w:val="00C050A6"/>
    <w:rsid w:val="00C120F1"/>
    <w:rsid w:val="00C41E16"/>
    <w:rsid w:val="00CE638A"/>
    <w:rsid w:val="00D450B7"/>
    <w:rsid w:val="00DC1C99"/>
    <w:rsid w:val="00E075DC"/>
    <w:rsid w:val="00E44214"/>
    <w:rsid w:val="00E721F6"/>
    <w:rsid w:val="00EA68F1"/>
    <w:rsid w:val="00EA69D5"/>
    <w:rsid w:val="00EB1C5A"/>
    <w:rsid w:val="00EE7657"/>
    <w:rsid w:val="00F74F11"/>
    <w:rsid w:val="00FB59C0"/>
    <w:rsid w:val="00FD5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95E94DB-4ACB-4E68-8725-F4AB7537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73"/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E10"/>
    <w:rPr>
      <w:rFonts w:ascii="Arial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E10"/>
    <w:rPr>
      <w:rFonts w:ascii="Arial" w:hAnsi="Arial" w:cs="Arial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E1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E0B1-ECB6-49CF-9FAF-05307A32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n Guild of Weavers, Spinners &amp; Dyers  Please read this</vt:lpstr>
    </vt:vector>
  </TitlesOfParts>
  <Company>MS User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n Guild of Weavers, Spinners &amp; Dyers  Please read this</dc:title>
  <dc:creator>Jackie Millichap</dc:creator>
  <cp:lastModifiedBy>Devon Guild of Weavers Spinners and Dyers</cp:lastModifiedBy>
  <cp:revision>2</cp:revision>
  <cp:lastPrinted>2009-09-18T10:32:00Z</cp:lastPrinted>
  <dcterms:created xsi:type="dcterms:W3CDTF">2018-09-28T16:22:00Z</dcterms:created>
  <dcterms:modified xsi:type="dcterms:W3CDTF">2018-09-28T16:22:00Z</dcterms:modified>
</cp:coreProperties>
</file>